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94E4DB7" w:rsidR="009C0D7E" w:rsidRPr="004667B8" w:rsidRDefault="00EB03D3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9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6B958C5" w:rsidR="009C0D7E" w:rsidRDefault="00EB03D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33E55C2" w14:textId="77777777" w:rsidR="00EB03D3" w:rsidRPr="00EB03D3" w:rsidRDefault="00EB03D3" w:rsidP="00EB03D3">
      <w:pPr>
        <w:jc w:val="center"/>
        <w:rPr>
          <w:rFonts w:ascii="Arial" w:hAnsi="Arial" w:cs="Arial"/>
          <w:b/>
          <w:sz w:val="28"/>
          <w:szCs w:val="28"/>
        </w:rPr>
      </w:pPr>
      <w:r w:rsidRPr="00EB03D3">
        <w:rPr>
          <w:rFonts w:ascii="Arial" w:hAnsi="Arial" w:cs="Arial"/>
          <w:b/>
          <w:sz w:val="28"/>
          <w:szCs w:val="28"/>
        </w:rPr>
        <w:t>ABRE NUEVO LEÓN CONSULTA PÚBLICA DEL PLAN DE FOMENTO PARA LA SOCIEDAD CIVIL ORGANIZADA</w:t>
      </w:r>
    </w:p>
    <w:p w14:paraId="096CB4D1" w14:textId="77777777" w:rsidR="00EB03D3" w:rsidRPr="00EB03D3" w:rsidRDefault="00EB03D3" w:rsidP="00EB03D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405C01C" w14:textId="77777777" w:rsidR="00EB03D3" w:rsidRPr="00EB03D3" w:rsidRDefault="00EB03D3" w:rsidP="00EB03D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B03D3">
        <w:rPr>
          <w:rFonts w:ascii="Arial" w:hAnsi="Arial" w:cs="Arial"/>
          <w:i/>
          <w:sz w:val="24"/>
          <w:szCs w:val="24"/>
        </w:rPr>
        <w:t>Del 19 de enero al 20 de febrero, ciudadanía e instituciones podrán participar a través de la plataforma participa.conl.mx</w:t>
      </w:r>
    </w:p>
    <w:p w14:paraId="27C5D506" w14:textId="43F4767D" w:rsidR="00B07242" w:rsidRDefault="00EB03D3" w:rsidP="00EB03D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B03D3">
        <w:rPr>
          <w:rFonts w:ascii="Arial" w:hAnsi="Arial" w:cs="Arial"/>
          <w:i/>
          <w:sz w:val="24"/>
          <w:szCs w:val="24"/>
        </w:rPr>
        <w:t>A través del Plan de Fomento para la Sociedad Civil Organizada, se impulsan el fortalecimiento institucional y la contribución al bienestar colectivo</w:t>
      </w:r>
      <w:r>
        <w:rPr>
          <w:rFonts w:ascii="Arial" w:hAnsi="Arial" w:cs="Arial"/>
          <w:i/>
          <w:sz w:val="24"/>
          <w:szCs w:val="24"/>
        </w:rPr>
        <w:t>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04F54484" w14:textId="77777777" w:rsidR="00EB03D3" w:rsidRPr="00EB03D3" w:rsidRDefault="000D7421" w:rsidP="00EB03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B03D3" w:rsidRPr="00EB03D3">
        <w:rPr>
          <w:rFonts w:ascii="Arial" w:hAnsi="Arial" w:cs="Arial"/>
          <w:sz w:val="28"/>
          <w:szCs w:val="28"/>
        </w:rPr>
        <w:t>Con el objetivo de fortalecer las condiciones de desarrollo, sostenibilidad y participación de la Sociedad Civil Organizada (SCO), la Secretaría de Igualdad e Inclusión invita a participar en la consulta pública del Plan de Fomento para la Sociedad Civil Organizada de Nuevo León, un ejercicio participativo dirigido a recoger propuestas, comentarios y posicionamientos que enriquezcan este instrumento estratégico para el sector social.</w:t>
      </w:r>
    </w:p>
    <w:p w14:paraId="5052405D" w14:textId="77777777" w:rsidR="00EB03D3" w:rsidRPr="00EB03D3" w:rsidRDefault="00EB03D3" w:rsidP="00EB03D3">
      <w:pPr>
        <w:jc w:val="both"/>
        <w:rPr>
          <w:rFonts w:ascii="Arial" w:hAnsi="Arial" w:cs="Arial"/>
          <w:sz w:val="28"/>
          <w:szCs w:val="28"/>
        </w:rPr>
      </w:pPr>
      <w:r w:rsidRPr="00EB03D3">
        <w:rPr>
          <w:rFonts w:ascii="Arial" w:hAnsi="Arial" w:cs="Arial"/>
          <w:sz w:val="28"/>
          <w:szCs w:val="28"/>
        </w:rPr>
        <w:t xml:space="preserve"> </w:t>
      </w:r>
    </w:p>
    <w:p w14:paraId="7E7C0367" w14:textId="77777777" w:rsidR="00EB03D3" w:rsidRPr="00EB03D3" w:rsidRDefault="00EB03D3" w:rsidP="00EB03D3">
      <w:pPr>
        <w:jc w:val="both"/>
        <w:rPr>
          <w:rFonts w:ascii="Arial" w:hAnsi="Arial" w:cs="Arial"/>
          <w:sz w:val="28"/>
          <w:szCs w:val="28"/>
        </w:rPr>
      </w:pPr>
      <w:r w:rsidRPr="00EB03D3">
        <w:rPr>
          <w:rFonts w:ascii="Arial" w:hAnsi="Arial" w:cs="Arial"/>
          <w:sz w:val="28"/>
          <w:szCs w:val="28"/>
        </w:rPr>
        <w:t>La consulta ya está disponible del 19 de enero al 20 de febrero y está abierta a la participación de ciudadanía, organizaciones de la sociedad civil, academia, sector privado e instituciones públicas, a fin de asegurar que el Plan refleje la diversidad de experiencias, necesidades y perspectivas del ecosistema social del estado.</w:t>
      </w:r>
    </w:p>
    <w:p w14:paraId="769B7B87" w14:textId="77777777" w:rsidR="00EB03D3" w:rsidRPr="00EB03D3" w:rsidRDefault="00EB03D3" w:rsidP="00EB03D3">
      <w:pPr>
        <w:jc w:val="both"/>
        <w:rPr>
          <w:rFonts w:ascii="Arial" w:hAnsi="Arial" w:cs="Arial"/>
          <w:sz w:val="28"/>
          <w:szCs w:val="28"/>
        </w:rPr>
      </w:pPr>
      <w:r w:rsidRPr="00EB03D3">
        <w:rPr>
          <w:rFonts w:ascii="Arial" w:hAnsi="Arial" w:cs="Arial"/>
          <w:sz w:val="28"/>
          <w:szCs w:val="28"/>
        </w:rPr>
        <w:t xml:space="preserve"> </w:t>
      </w:r>
    </w:p>
    <w:p w14:paraId="45DEE6A6" w14:textId="77777777" w:rsidR="00EB03D3" w:rsidRPr="00EB03D3" w:rsidRDefault="00EB03D3" w:rsidP="00EB03D3">
      <w:pPr>
        <w:jc w:val="both"/>
        <w:rPr>
          <w:rFonts w:ascii="Arial" w:hAnsi="Arial" w:cs="Arial"/>
          <w:sz w:val="28"/>
          <w:szCs w:val="28"/>
        </w:rPr>
      </w:pPr>
      <w:r w:rsidRPr="00EB03D3">
        <w:rPr>
          <w:rFonts w:ascii="Arial" w:hAnsi="Arial" w:cs="Arial"/>
          <w:sz w:val="28"/>
          <w:szCs w:val="28"/>
        </w:rPr>
        <w:t xml:space="preserve">El Plan de Fomento para la Sociedad Civil Organizada es un instrumento clave para impulsar mejores condiciones de fortalecimiento institucional, colaboración intersectorial y contribución </w:t>
      </w:r>
      <w:r w:rsidRPr="00EB03D3">
        <w:rPr>
          <w:rFonts w:ascii="Arial" w:hAnsi="Arial" w:cs="Arial"/>
          <w:sz w:val="28"/>
          <w:szCs w:val="28"/>
        </w:rPr>
        <w:lastRenderedPageBreak/>
        <w:t>al bienestar colectivo, así como para promover una participación ciudadana más activa e incluyente en Nuevo León.</w:t>
      </w:r>
    </w:p>
    <w:p w14:paraId="13434AD8" w14:textId="77777777" w:rsidR="00EB03D3" w:rsidRPr="00EB03D3" w:rsidRDefault="00EB03D3" w:rsidP="00EB03D3">
      <w:pPr>
        <w:jc w:val="both"/>
        <w:rPr>
          <w:rFonts w:ascii="Arial" w:hAnsi="Arial" w:cs="Arial"/>
          <w:sz w:val="28"/>
          <w:szCs w:val="28"/>
        </w:rPr>
      </w:pPr>
      <w:r w:rsidRPr="00EB03D3">
        <w:rPr>
          <w:rFonts w:ascii="Arial" w:hAnsi="Arial" w:cs="Arial"/>
          <w:sz w:val="28"/>
          <w:szCs w:val="28"/>
        </w:rPr>
        <w:t xml:space="preserve"> </w:t>
      </w:r>
    </w:p>
    <w:p w14:paraId="179B0076" w14:textId="77777777" w:rsidR="00EB03D3" w:rsidRPr="00EB03D3" w:rsidRDefault="00EB03D3" w:rsidP="00EB03D3">
      <w:pPr>
        <w:jc w:val="both"/>
        <w:rPr>
          <w:rFonts w:ascii="Arial" w:hAnsi="Arial" w:cs="Arial"/>
          <w:sz w:val="28"/>
          <w:szCs w:val="28"/>
        </w:rPr>
      </w:pPr>
      <w:r w:rsidRPr="00EB03D3">
        <w:rPr>
          <w:rFonts w:ascii="Arial" w:hAnsi="Arial" w:cs="Arial"/>
          <w:sz w:val="28"/>
          <w:szCs w:val="28"/>
        </w:rPr>
        <w:t>Las personas interesadas pueden participar ingresando a participa.conl.mx, donde encontrarán el documento organizado por capítulos, así como una guía que facilita la revisión y el envío de aportaciones.</w:t>
      </w:r>
    </w:p>
    <w:p w14:paraId="306D66FD" w14:textId="77777777" w:rsidR="00EB03D3" w:rsidRPr="00EB03D3" w:rsidRDefault="00EB03D3" w:rsidP="00EB03D3">
      <w:pPr>
        <w:jc w:val="both"/>
        <w:rPr>
          <w:rFonts w:ascii="Arial" w:hAnsi="Arial" w:cs="Arial"/>
          <w:sz w:val="28"/>
          <w:szCs w:val="28"/>
        </w:rPr>
      </w:pPr>
      <w:r w:rsidRPr="00EB03D3">
        <w:rPr>
          <w:rFonts w:ascii="Arial" w:hAnsi="Arial" w:cs="Arial"/>
          <w:sz w:val="28"/>
          <w:szCs w:val="28"/>
        </w:rPr>
        <w:t xml:space="preserve"> </w:t>
      </w:r>
    </w:p>
    <w:p w14:paraId="7014D39F" w14:textId="77777777" w:rsidR="00EB03D3" w:rsidRPr="00EB03D3" w:rsidRDefault="00EB03D3" w:rsidP="00EB03D3">
      <w:pPr>
        <w:jc w:val="both"/>
        <w:rPr>
          <w:rFonts w:ascii="Arial" w:hAnsi="Arial" w:cs="Arial"/>
          <w:sz w:val="28"/>
          <w:szCs w:val="28"/>
        </w:rPr>
      </w:pPr>
      <w:r w:rsidRPr="00EB03D3">
        <w:rPr>
          <w:rFonts w:ascii="Arial" w:hAnsi="Arial" w:cs="Arial"/>
          <w:sz w:val="28"/>
          <w:szCs w:val="28"/>
        </w:rPr>
        <w:t>La participación de la sociedad es fundamental para construir un Plan sólido, legítimo y representativo que contribuya al fortalecimiento del tejido social en Nuevo León.</w:t>
      </w:r>
    </w:p>
    <w:p w14:paraId="6A076130" w14:textId="77777777" w:rsidR="00EB03D3" w:rsidRPr="00EB03D3" w:rsidRDefault="00EB03D3" w:rsidP="00EB03D3">
      <w:pPr>
        <w:jc w:val="both"/>
        <w:rPr>
          <w:rFonts w:ascii="Arial" w:hAnsi="Arial" w:cs="Arial"/>
          <w:sz w:val="28"/>
          <w:szCs w:val="28"/>
        </w:rPr>
      </w:pPr>
      <w:r w:rsidRPr="00EB03D3">
        <w:rPr>
          <w:rFonts w:ascii="Arial" w:hAnsi="Arial" w:cs="Arial"/>
          <w:sz w:val="28"/>
          <w:szCs w:val="28"/>
        </w:rPr>
        <w:t xml:space="preserve"> </w:t>
      </w:r>
    </w:p>
    <w:p w14:paraId="287728E7" w14:textId="382853F7" w:rsidR="009D118E" w:rsidRDefault="00EB03D3" w:rsidP="00EB03D3">
      <w:pPr>
        <w:jc w:val="both"/>
        <w:rPr>
          <w:rFonts w:ascii="Arial" w:hAnsi="Arial" w:cs="Arial"/>
          <w:sz w:val="28"/>
          <w:szCs w:val="28"/>
        </w:rPr>
      </w:pPr>
      <w:r w:rsidRPr="00EB03D3">
        <w:rPr>
          <w:rFonts w:ascii="Arial" w:hAnsi="Arial" w:cs="Arial"/>
          <w:sz w:val="28"/>
          <w:szCs w:val="28"/>
        </w:rPr>
        <w:t>Tu voz es clave. Nuevo León se construye contigo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0022" w14:textId="77777777" w:rsidR="00DE221C" w:rsidRDefault="00DE221C" w:rsidP="00E83348">
      <w:r>
        <w:separator/>
      </w:r>
    </w:p>
  </w:endnote>
  <w:endnote w:type="continuationSeparator" w:id="0">
    <w:p w14:paraId="3E7E8FE9" w14:textId="77777777" w:rsidR="00DE221C" w:rsidRDefault="00DE221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D462" w14:textId="77777777" w:rsidR="00DE221C" w:rsidRDefault="00DE221C" w:rsidP="00E83348">
      <w:r>
        <w:separator/>
      </w:r>
    </w:p>
  </w:footnote>
  <w:footnote w:type="continuationSeparator" w:id="0">
    <w:p w14:paraId="71FEFDDC" w14:textId="77777777" w:rsidR="00DE221C" w:rsidRDefault="00DE221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03D3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864C9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D1810-EBCE-4C09-983F-63DEFE3A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1-22T20:07:00Z</dcterms:created>
  <dcterms:modified xsi:type="dcterms:W3CDTF">2026-01-22T20:07:00Z</dcterms:modified>
</cp:coreProperties>
</file>